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B4" w:rsidRDefault="00F43BC6" w:rsidP="00547514">
      <w:pPr>
        <w:tabs>
          <w:tab w:val="left" w:pos="709"/>
        </w:tabs>
        <w:autoSpaceDE w:val="0"/>
        <w:autoSpaceDN w:val="0"/>
        <w:adjustRightInd w:val="0"/>
        <w:spacing w:before="360"/>
        <w:ind w:right="-1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</w:t>
      </w:r>
      <w:r w:rsidR="007221DB">
        <w:rPr>
          <w:b/>
          <w:noProof/>
          <w:sz w:val="32"/>
          <w:szCs w:val="32"/>
        </w:rPr>
        <w:t xml:space="preserve">    </w:t>
      </w:r>
      <w:r w:rsidR="00BA1BB4">
        <w:rPr>
          <w:noProof/>
        </w:rPr>
        <w:drawing>
          <wp:inline distT="0" distB="0" distL="0" distR="0" wp14:anchorId="222CE8E6" wp14:editId="2FEF9486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B4" w:rsidRDefault="00BA1BB4" w:rsidP="00547514">
      <w:pPr>
        <w:pStyle w:val="5"/>
        <w:ind w:right="-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A1BB4" w:rsidRDefault="00BA1BB4" w:rsidP="00547514">
      <w:pPr>
        <w:pStyle w:val="5"/>
        <w:ind w:right="-1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BA1BB4" w:rsidRPr="005555BA" w:rsidRDefault="00BA1BB4" w:rsidP="00547514">
      <w:pPr>
        <w:pStyle w:val="5"/>
        <w:ind w:right="-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BA1BB4" w:rsidRPr="005555BA" w:rsidRDefault="00BA1BB4" w:rsidP="00547514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A1BB4" w:rsidRPr="00C66BEC" w:rsidRDefault="00BA1BB4" w:rsidP="00547514">
      <w:pPr>
        <w:autoSpaceDE w:val="0"/>
        <w:autoSpaceDN w:val="0"/>
        <w:adjustRightInd w:val="0"/>
        <w:spacing w:before="480"/>
        <w:ind w:right="-1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6D46BA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6D46BA">
        <w:rPr>
          <w:sz w:val="28"/>
          <w:szCs w:val="28"/>
          <w:u w:val="single"/>
        </w:rPr>
        <w:t xml:space="preserve"> декабря 2018</w:t>
      </w:r>
      <w:r w:rsidR="008A6A83">
        <w:rPr>
          <w:sz w:val="28"/>
          <w:szCs w:val="28"/>
          <w:u w:val="single"/>
        </w:rPr>
        <w:t xml:space="preserve"> </w:t>
      </w:r>
      <w:r w:rsidRPr="00D84C41">
        <w:t>г</w:t>
      </w:r>
      <w:r w:rsidRPr="00283294">
        <w:rPr>
          <w:sz w:val="28"/>
          <w:szCs w:val="28"/>
        </w:rPr>
        <w:t xml:space="preserve">. </w:t>
      </w:r>
      <w:r w:rsidR="00C66BEC">
        <w:rPr>
          <w:sz w:val="28"/>
          <w:szCs w:val="28"/>
        </w:rPr>
        <w:t xml:space="preserve">№ </w:t>
      </w:r>
      <w:r w:rsidR="006D46BA">
        <w:rPr>
          <w:sz w:val="28"/>
          <w:szCs w:val="28"/>
        </w:rPr>
        <w:t>1491-П</w:t>
      </w:r>
    </w:p>
    <w:p w:rsidR="00BA1BB4" w:rsidRDefault="00BA1BB4" w:rsidP="00547514">
      <w:pPr>
        <w:autoSpaceDE w:val="0"/>
        <w:autoSpaceDN w:val="0"/>
        <w:adjustRightInd w:val="0"/>
        <w:spacing w:before="120"/>
        <w:ind w:right="-1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F43BC6" w:rsidRPr="00F92C4D" w:rsidRDefault="00F43BC6" w:rsidP="00547514">
      <w:pPr>
        <w:autoSpaceDE w:val="0"/>
        <w:autoSpaceDN w:val="0"/>
        <w:adjustRightInd w:val="0"/>
        <w:spacing w:before="120"/>
        <w:ind w:right="-1"/>
        <w:jc w:val="center"/>
        <w:rPr>
          <w:sz w:val="26"/>
          <w:szCs w:val="26"/>
        </w:rPr>
      </w:pPr>
    </w:p>
    <w:p w:rsidR="002837FA" w:rsidRDefault="002837FA" w:rsidP="002837FA">
      <w:pPr>
        <w:pStyle w:val="Iauiue"/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62792">
        <w:rPr>
          <w:b/>
          <w:sz w:val="28"/>
          <w:szCs w:val="28"/>
        </w:rPr>
        <w:t>создании наблюдательного совета муниципального автономного учреждения «Многофункциональный центр предоставления государственных и муниципальных услуг»</w:t>
      </w:r>
    </w:p>
    <w:p w:rsidR="00B2147D" w:rsidRPr="00F92C4D" w:rsidRDefault="00B2147D" w:rsidP="00547514">
      <w:pPr>
        <w:tabs>
          <w:tab w:val="left" w:pos="3045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BA1BB4" w:rsidRDefault="00BA1BB4" w:rsidP="00474252">
      <w:pPr>
        <w:pStyle w:val="Iauiue"/>
        <w:ind w:firstLine="709"/>
        <w:jc w:val="both"/>
        <w:rPr>
          <w:sz w:val="28"/>
          <w:szCs w:val="28"/>
        </w:rPr>
      </w:pPr>
      <w:r w:rsidRPr="00F53376">
        <w:rPr>
          <w:sz w:val="28"/>
          <w:szCs w:val="28"/>
        </w:rPr>
        <w:t>В соответствии</w:t>
      </w:r>
      <w:r w:rsidR="00162792">
        <w:rPr>
          <w:sz w:val="28"/>
          <w:szCs w:val="28"/>
        </w:rPr>
        <w:t xml:space="preserve"> со статьей 10 Федерального закона</w:t>
      </w:r>
      <w:r w:rsidR="00C7759F">
        <w:rPr>
          <w:sz w:val="28"/>
          <w:szCs w:val="28"/>
        </w:rPr>
        <w:t xml:space="preserve"> от 03.11.2006</w:t>
      </w:r>
      <w:r w:rsidR="00474252">
        <w:rPr>
          <w:sz w:val="28"/>
          <w:szCs w:val="28"/>
        </w:rPr>
        <w:t xml:space="preserve">          </w:t>
      </w:r>
      <w:r w:rsidR="00B80507">
        <w:rPr>
          <w:sz w:val="28"/>
          <w:szCs w:val="28"/>
        </w:rPr>
        <w:t xml:space="preserve"> </w:t>
      </w:r>
      <w:r w:rsidRPr="00F53376">
        <w:rPr>
          <w:sz w:val="28"/>
          <w:szCs w:val="28"/>
        </w:rPr>
        <w:t xml:space="preserve">№ </w:t>
      </w:r>
      <w:r w:rsidR="00C7759F">
        <w:rPr>
          <w:sz w:val="28"/>
          <w:szCs w:val="28"/>
        </w:rPr>
        <w:t>17</w:t>
      </w:r>
      <w:r>
        <w:rPr>
          <w:sz w:val="28"/>
          <w:szCs w:val="28"/>
        </w:rPr>
        <w:t>4</w:t>
      </w:r>
      <w:r w:rsidR="00C7759F">
        <w:rPr>
          <w:sz w:val="28"/>
          <w:szCs w:val="28"/>
        </w:rPr>
        <w:t>–ФЗ «Об автономных учреждениях</w:t>
      </w:r>
      <w:r w:rsidRPr="00F53376">
        <w:rPr>
          <w:sz w:val="28"/>
          <w:szCs w:val="28"/>
        </w:rPr>
        <w:t>»</w:t>
      </w:r>
      <w:r w:rsidR="00C7759F">
        <w:rPr>
          <w:sz w:val="28"/>
          <w:szCs w:val="28"/>
        </w:rPr>
        <w:t xml:space="preserve"> и Уставом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2430DA" w:rsidRDefault="002430DA" w:rsidP="00474252">
      <w:pPr>
        <w:pStyle w:val="a9"/>
        <w:numPr>
          <w:ilvl w:val="0"/>
          <w:numId w:val="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</w:t>
      </w:r>
      <w:r w:rsidR="00C7759F" w:rsidRPr="002430DA">
        <w:rPr>
          <w:sz w:val="28"/>
          <w:szCs w:val="28"/>
        </w:rPr>
        <w:t>дать наблюдательный совет муниципального автономного учреждения «Многофункциональный центр предоставления государственных и муниципальных услуг».</w:t>
      </w:r>
    </w:p>
    <w:p w:rsidR="002430DA" w:rsidRDefault="00C7759F" w:rsidP="00474252">
      <w:pPr>
        <w:pStyle w:val="a9"/>
        <w:numPr>
          <w:ilvl w:val="0"/>
          <w:numId w:val="8"/>
        </w:numPr>
        <w:ind w:firstLine="709"/>
        <w:jc w:val="both"/>
        <w:rPr>
          <w:sz w:val="28"/>
          <w:szCs w:val="28"/>
        </w:rPr>
      </w:pPr>
      <w:r w:rsidRPr="002430DA">
        <w:rPr>
          <w:sz w:val="28"/>
          <w:szCs w:val="28"/>
        </w:rPr>
        <w:t>Назначить членов наблюдательного совета муниципального автономного учреждения «Многофункциональный центр предоставления государ</w:t>
      </w:r>
      <w:r w:rsidR="00C3552C" w:rsidRPr="002430DA">
        <w:rPr>
          <w:sz w:val="28"/>
          <w:szCs w:val="28"/>
        </w:rPr>
        <w:t>ственных и муниципальных услуг</w:t>
      </w:r>
      <w:r w:rsidRPr="002430DA">
        <w:rPr>
          <w:sz w:val="28"/>
          <w:szCs w:val="28"/>
        </w:rPr>
        <w:t>»</w:t>
      </w:r>
      <w:r w:rsidR="00B80507" w:rsidRPr="002430DA">
        <w:rPr>
          <w:sz w:val="28"/>
          <w:szCs w:val="28"/>
        </w:rPr>
        <w:t xml:space="preserve"> </w:t>
      </w:r>
      <w:r w:rsidR="00C3552C" w:rsidRPr="002430DA">
        <w:rPr>
          <w:sz w:val="28"/>
          <w:szCs w:val="28"/>
        </w:rPr>
        <w:t>согласно приложению.</w:t>
      </w:r>
    </w:p>
    <w:p w:rsidR="002430DA" w:rsidRDefault="00F87399" w:rsidP="00474252">
      <w:pPr>
        <w:pStyle w:val="a9"/>
        <w:numPr>
          <w:ilvl w:val="0"/>
          <w:numId w:val="8"/>
        </w:numPr>
        <w:ind w:firstLine="709"/>
        <w:jc w:val="both"/>
        <w:rPr>
          <w:sz w:val="28"/>
          <w:szCs w:val="28"/>
        </w:rPr>
      </w:pPr>
      <w:r w:rsidRPr="002430DA">
        <w:rPr>
          <w:sz w:val="28"/>
          <w:szCs w:val="28"/>
        </w:rPr>
        <w:t>Признать утратившим силу</w:t>
      </w:r>
      <w:r w:rsidR="00B80507" w:rsidRPr="002430DA">
        <w:rPr>
          <w:sz w:val="28"/>
          <w:szCs w:val="28"/>
        </w:rPr>
        <w:t>:</w:t>
      </w:r>
    </w:p>
    <w:p w:rsidR="00DB701D" w:rsidRDefault="00F87399" w:rsidP="00474252">
      <w:pPr>
        <w:pStyle w:val="a9"/>
        <w:numPr>
          <w:ilvl w:val="1"/>
          <w:numId w:val="11"/>
        </w:num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r w:rsidRPr="002430DA">
        <w:rPr>
          <w:sz w:val="28"/>
          <w:szCs w:val="28"/>
        </w:rPr>
        <w:t>постановление администрации Промышленновского муниципального района от 01.02.2012 № 141</w:t>
      </w:r>
      <w:r w:rsidR="004C430A" w:rsidRPr="002430DA">
        <w:rPr>
          <w:sz w:val="28"/>
          <w:szCs w:val="28"/>
        </w:rPr>
        <w:t xml:space="preserve">-П </w:t>
      </w:r>
      <w:r w:rsidRPr="002430DA">
        <w:rPr>
          <w:sz w:val="28"/>
          <w:szCs w:val="28"/>
        </w:rPr>
        <w:t>«О создании наблюдательного совета муниципального автономного учреждения «Многофункциональный центр предоставления государ</w:t>
      </w:r>
      <w:r w:rsidR="001B6330">
        <w:rPr>
          <w:sz w:val="28"/>
          <w:szCs w:val="28"/>
        </w:rPr>
        <w:t>ственных и муниципальных услуг»;</w:t>
      </w:r>
    </w:p>
    <w:p w:rsidR="00DB701D" w:rsidRDefault="00F57835" w:rsidP="00474252">
      <w:pPr>
        <w:pStyle w:val="a9"/>
        <w:numPr>
          <w:ilvl w:val="1"/>
          <w:numId w:val="11"/>
        </w:num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r w:rsidRPr="00DB701D">
        <w:rPr>
          <w:sz w:val="28"/>
          <w:szCs w:val="28"/>
        </w:rPr>
        <w:t>постановление администрации Промышленновского муниципального района от 25.11.2013 № 2066-П</w:t>
      </w:r>
      <w:r w:rsidR="00DB701D">
        <w:rPr>
          <w:sz w:val="28"/>
          <w:szCs w:val="28"/>
        </w:rPr>
        <w:t xml:space="preserve"> </w:t>
      </w:r>
      <w:r w:rsidR="001B6330">
        <w:rPr>
          <w:sz w:val="28"/>
          <w:szCs w:val="28"/>
        </w:rPr>
        <w:t>«О</w:t>
      </w:r>
      <w:r w:rsidR="004C430A" w:rsidRPr="00DB701D">
        <w:rPr>
          <w:sz w:val="28"/>
          <w:szCs w:val="28"/>
        </w:rPr>
        <w:t xml:space="preserve"> внесении изменений в постановление администрации Промышленновского муниципального района от 01.02.2012 № 141-П </w:t>
      </w:r>
      <w:r w:rsidRPr="00DB701D">
        <w:rPr>
          <w:sz w:val="28"/>
          <w:szCs w:val="28"/>
        </w:rPr>
        <w:t>«О создании наблюдательного совета муниципального автономного учреждения «Многофункциональный центр предоставления государственных и муниципальных услуг».</w:t>
      </w:r>
    </w:p>
    <w:p w:rsidR="00DB701D" w:rsidRDefault="00B821BF" w:rsidP="00474252">
      <w:pPr>
        <w:pStyle w:val="a9"/>
        <w:numPr>
          <w:ilvl w:val="0"/>
          <w:numId w:val="8"/>
        </w:numPr>
        <w:ind w:firstLine="709"/>
        <w:jc w:val="both"/>
        <w:rPr>
          <w:sz w:val="28"/>
          <w:szCs w:val="28"/>
        </w:rPr>
      </w:pPr>
      <w:r w:rsidRPr="00DB701D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DB701D" w:rsidRPr="00DB701D" w:rsidRDefault="00574DAC" w:rsidP="00474252">
      <w:pPr>
        <w:pStyle w:val="a9"/>
        <w:numPr>
          <w:ilvl w:val="0"/>
          <w:numId w:val="8"/>
        </w:numPr>
        <w:ind w:firstLine="709"/>
        <w:jc w:val="both"/>
        <w:rPr>
          <w:sz w:val="28"/>
          <w:szCs w:val="28"/>
        </w:rPr>
      </w:pPr>
      <w:r w:rsidRPr="00DB701D">
        <w:rPr>
          <w:sz w:val="28"/>
          <w:szCs w:val="28"/>
        </w:rPr>
        <w:lastRenderedPageBreak/>
        <w:t>Контроль</w:t>
      </w:r>
      <w:r w:rsidR="00822032" w:rsidRPr="00DB701D">
        <w:rPr>
          <w:sz w:val="28"/>
          <w:szCs w:val="28"/>
        </w:rPr>
        <w:t xml:space="preserve"> </w:t>
      </w:r>
      <w:r w:rsidRPr="00DB701D">
        <w:rPr>
          <w:sz w:val="28"/>
          <w:szCs w:val="28"/>
        </w:rPr>
        <w:t>за</w:t>
      </w:r>
      <w:r w:rsidR="00DC2850" w:rsidRPr="00DB701D">
        <w:rPr>
          <w:sz w:val="28"/>
          <w:szCs w:val="28"/>
        </w:rPr>
        <w:t xml:space="preserve"> </w:t>
      </w:r>
      <w:r w:rsidR="00BA1BB4" w:rsidRPr="00DB701D">
        <w:rPr>
          <w:sz w:val="28"/>
          <w:szCs w:val="28"/>
        </w:rPr>
        <w:t>исполнением</w:t>
      </w:r>
      <w:r w:rsidR="00DC2850" w:rsidRPr="00DB701D">
        <w:rPr>
          <w:sz w:val="28"/>
          <w:szCs w:val="28"/>
        </w:rPr>
        <w:t xml:space="preserve"> </w:t>
      </w:r>
      <w:r w:rsidR="00BA1BB4" w:rsidRPr="00DB701D">
        <w:rPr>
          <w:sz w:val="28"/>
          <w:szCs w:val="28"/>
        </w:rPr>
        <w:t xml:space="preserve">настоящего </w:t>
      </w:r>
      <w:r w:rsidR="00CB4B38" w:rsidRPr="00DB701D">
        <w:rPr>
          <w:sz w:val="28"/>
          <w:szCs w:val="28"/>
        </w:rPr>
        <w:t xml:space="preserve"> </w:t>
      </w:r>
      <w:r w:rsidRPr="00DB701D">
        <w:rPr>
          <w:sz w:val="28"/>
          <w:szCs w:val="28"/>
        </w:rPr>
        <w:t>постановления</w:t>
      </w:r>
      <w:r w:rsidR="00DC2850" w:rsidRPr="00DB701D">
        <w:rPr>
          <w:sz w:val="28"/>
          <w:szCs w:val="28"/>
        </w:rPr>
        <w:t xml:space="preserve"> </w:t>
      </w:r>
      <w:r w:rsidR="00CB4B38" w:rsidRPr="00DB701D">
        <w:rPr>
          <w:sz w:val="28"/>
          <w:szCs w:val="28"/>
        </w:rPr>
        <w:t xml:space="preserve"> </w:t>
      </w:r>
      <w:r w:rsidRPr="00DB701D">
        <w:rPr>
          <w:sz w:val="28"/>
          <w:szCs w:val="28"/>
        </w:rPr>
        <w:t>возложить</w:t>
      </w:r>
      <w:r w:rsidR="00CB4B38" w:rsidRPr="00DB701D">
        <w:rPr>
          <w:sz w:val="28"/>
          <w:szCs w:val="28"/>
        </w:rPr>
        <w:t xml:space="preserve"> </w:t>
      </w:r>
      <w:proofErr w:type="gramStart"/>
      <w:r w:rsidRPr="00DB701D">
        <w:rPr>
          <w:sz w:val="28"/>
          <w:szCs w:val="28"/>
        </w:rPr>
        <w:t>на</w:t>
      </w:r>
      <w:proofErr w:type="gramEnd"/>
      <w:r w:rsidRPr="00DB701D">
        <w:rPr>
          <w:sz w:val="28"/>
          <w:szCs w:val="28"/>
        </w:rPr>
        <w:t xml:space="preserve"> </w:t>
      </w:r>
      <w:r w:rsidR="006D6BFF">
        <w:rPr>
          <w:sz w:val="28"/>
          <w:szCs w:val="28"/>
        </w:rPr>
        <w:t xml:space="preserve">   </w:t>
      </w:r>
      <w:proofErr w:type="spellStart"/>
      <w:r w:rsidR="003B308D" w:rsidRPr="00DB701D">
        <w:rPr>
          <w:sz w:val="28"/>
          <w:szCs w:val="28"/>
        </w:rPr>
        <w:t>и</w:t>
      </w:r>
      <w:r w:rsidR="00F87399" w:rsidRPr="00DB701D">
        <w:rPr>
          <w:sz w:val="28"/>
          <w:szCs w:val="28"/>
        </w:rPr>
        <w:t>.</w:t>
      </w:r>
      <w:proofErr w:type="gramStart"/>
      <w:r w:rsidR="00F87399" w:rsidRPr="00DB701D">
        <w:rPr>
          <w:sz w:val="28"/>
          <w:szCs w:val="28"/>
        </w:rPr>
        <w:t>о</w:t>
      </w:r>
      <w:proofErr w:type="spellEnd"/>
      <w:proofErr w:type="gramEnd"/>
      <w:r w:rsidR="00F87399" w:rsidRPr="00DB701D">
        <w:rPr>
          <w:sz w:val="28"/>
          <w:szCs w:val="28"/>
        </w:rPr>
        <w:t xml:space="preserve">. </w:t>
      </w:r>
      <w:r w:rsidR="003B308D" w:rsidRPr="00DB701D">
        <w:rPr>
          <w:sz w:val="28"/>
          <w:szCs w:val="28"/>
        </w:rPr>
        <w:t>з</w:t>
      </w:r>
      <w:r w:rsidRPr="00DB701D">
        <w:rPr>
          <w:sz w:val="28"/>
          <w:szCs w:val="28"/>
        </w:rPr>
        <w:t>аместителя</w:t>
      </w:r>
      <w:r w:rsidR="00822032" w:rsidRPr="00DB701D">
        <w:rPr>
          <w:sz w:val="28"/>
          <w:szCs w:val="28"/>
        </w:rPr>
        <w:t xml:space="preserve"> главы Промышленновского </w:t>
      </w:r>
      <w:r w:rsidR="00BA1BB4" w:rsidRPr="00DB701D">
        <w:rPr>
          <w:sz w:val="28"/>
          <w:szCs w:val="28"/>
        </w:rPr>
        <w:t>муниципального</w:t>
      </w:r>
      <w:r w:rsidR="00DC2850" w:rsidRPr="00DB701D">
        <w:rPr>
          <w:sz w:val="28"/>
          <w:szCs w:val="28"/>
        </w:rPr>
        <w:t xml:space="preserve"> </w:t>
      </w:r>
      <w:r w:rsidR="00BA1BB4" w:rsidRPr="00DB701D">
        <w:rPr>
          <w:sz w:val="28"/>
          <w:szCs w:val="28"/>
        </w:rPr>
        <w:t>района</w:t>
      </w:r>
      <w:r w:rsidR="00CB4B38" w:rsidRPr="00DB701D">
        <w:rPr>
          <w:sz w:val="28"/>
          <w:szCs w:val="28"/>
        </w:rPr>
        <w:t xml:space="preserve"> </w:t>
      </w:r>
      <w:r w:rsidR="006D6BFF">
        <w:rPr>
          <w:sz w:val="28"/>
          <w:szCs w:val="28"/>
        </w:rPr>
        <w:t xml:space="preserve">          </w:t>
      </w:r>
      <w:r w:rsidR="00F87399" w:rsidRPr="00DB701D">
        <w:rPr>
          <w:sz w:val="28"/>
          <w:szCs w:val="28"/>
        </w:rPr>
        <w:t>А.А</w:t>
      </w:r>
      <w:r w:rsidR="00BA1BB4" w:rsidRPr="00DB701D">
        <w:rPr>
          <w:sz w:val="28"/>
          <w:szCs w:val="28"/>
        </w:rPr>
        <w:t>.</w:t>
      </w:r>
      <w:r w:rsidR="006D6BFF">
        <w:rPr>
          <w:sz w:val="28"/>
          <w:szCs w:val="28"/>
        </w:rPr>
        <w:t xml:space="preserve"> </w:t>
      </w:r>
      <w:r w:rsidR="00F87399" w:rsidRPr="00DB701D">
        <w:rPr>
          <w:sz w:val="28"/>
          <w:szCs w:val="28"/>
        </w:rPr>
        <w:t>Зарубину</w:t>
      </w:r>
      <w:r w:rsidR="00474252">
        <w:rPr>
          <w:sz w:val="28"/>
          <w:szCs w:val="28"/>
        </w:rPr>
        <w:t>.</w:t>
      </w:r>
    </w:p>
    <w:p w:rsidR="001B6330" w:rsidRDefault="00A545BD" w:rsidP="001B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752B30" w:rsidRPr="008B234B">
        <w:rPr>
          <w:sz w:val="28"/>
          <w:szCs w:val="28"/>
        </w:rPr>
        <w:t>остановление вступает в силу со дня подписания</w:t>
      </w:r>
      <w:r w:rsidR="00715957">
        <w:rPr>
          <w:sz w:val="28"/>
          <w:szCs w:val="28"/>
        </w:rPr>
        <w:t>.</w:t>
      </w:r>
    </w:p>
    <w:p w:rsidR="001B6330" w:rsidRDefault="001B6330" w:rsidP="001B6330">
      <w:pPr>
        <w:ind w:firstLine="709"/>
        <w:jc w:val="both"/>
        <w:rPr>
          <w:sz w:val="28"/>
          <w:szCs w:val="28"/>
        </w:rPr>
      </w:pPr>
    </w:p>
    <w:p w:rsidR="001B6330" w:rsidRDefault="001B6330" w:rsidP="001B6330">
      <w:pPr>
        <w:ind w:firstLine="709"/>
        <w:jc w:val="both"/>
        <w:rPr>
          <w:sz w:val="28"/>
          <w:szCs w:val="28"/>
        </w:rPr>
      </w:pPr>
    </w:p>
    <w:p w:rsidR="00121E90" w:rsidRDefault="00CB4B38" w:rsidP="00121E90">
      <w:pPr>
        <w:tabs>
          <w:tab w:val="left" w:pos="709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21E90">
        <w:rPr>
          <w:sz w:val="28"/>
          <w:szCs w:val="28"/>
        </w:rPr>
        <w:t>Глава</w:t>
      </w:r>
    </w:p>
    <w:p w:rsidR="00121E90" w:rsidRPr="00CB5DE3" w:rsidRDefault="00121E90" w:rsidP="00121E90">
      <w:pPr>
        <w:tabs>
          <w:tab w:val="left" w:pos="709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            Д.П. Ильин</w:t>
      </w:r>
    </w:p>
    <w:p w:rsidR="00121E90" w:rsidRDefault="00121E90" w:rsidP="00121E90">
      <w:pPr>
        <w:autoSpaceDE w:val="0"/>
        <w:autoSpaceDN w:val="0"/>
        <w:adjustRightInd w:val="0"/>
        <w:ind w:right="-1"/>
      </w:pPr>
    </w:p>
    <w:p w:rsidR="00F0076D" w:rsidRDefault="00F0076D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1B6330" w:rsidRDefault="001B6330" w:rsidP="00121E90">
      <w:pPr>
        <w:autoSpaceDE w:val="0"/>
        <w:autoSpaceDN w:val="0"/>
        <w:adjustRightInd w:val="0"/>
        <w:ind w:right="-1"/>
      </w:pPr>
    </w:p>
    <w:p w:rsidR="008D4035" w:rsidRDefault="00F0076D" w:rsidP="00121E90">
      <w:pPr>
        <w:autoSpaceDE w:val="0"/>
        <w:autoSpaceDN w:val="0"/>
        <w:adjustRightInd w:val="0"/>
        <w:ind w:right="-1"/>
      </w:pPr>
      <w:r>
        <w:t xml:space="preserve"> </w:t>
      </w:r>
      <w:r w:rsidR="00121E90">
        <w:t>Исп. Л.Н. Иванова</w:t>
      </w:r>
    </w:p>
    <w:p w:rsidR="00121E90" w:rsidRPr="008D4035" w:rsidRDefault="00F0076D" w:rsidP="008D4035">
      <w:r>
        <w:t xml:space="preserve"> </w:t>
      </w:r>
      <w:r w:rsidR="008D4035">
        <w:t>Тел. 7-21-00</w:t>
      </w:r>
    </w:p>
    <w:p w:rsidR="00106BAF" w:rsidRDefault="00106BAF" w:rsidP="00106BA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06BAF" w:rsidRDefault="00106BAF" w:rsidP="00106BA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106BAF" w:rsidRDefault="00106BAF" w:rsidP="00106BA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106BAF" w:rsidRDefault="00106BAF" w:rsidP="00106BA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района</w:t>
      </w:r>
    </w:p>
    <w:p w:rsidR="00106BAF" w:rsidRDefault="006D46BA" w:rsidP="00106BA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27 декабря 2018</w:t>
      </w:r>
      <w:r w:rsidR="00106BAF">
        <w:rPr>
          <w:sz w:val="28"/>
          <w:szCs w:val="28"/>
        </w:rPr>
        <w:t xml:space="preserve"> № </w:t>
      </w:r>
      <w:r>
        <w:rPr>
          <w:sz w:val="28"/>
          <w:szCs w:val="28"/>
        </w:rPr>
        <w:t>491-П</w:t>
      </w:r>
    </w:p>
    <w:p w:rsidR="00106BAF" w:rsidRDefault="00106BAF" w:rsidP="00106BA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106BAF" w:rsidRDefault="00106BAF" w:rsidP="00106B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6BAF" w:rsidRPr="00C3552C" w:rsidRDefault="00106BAF" w:rsidP="00106B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552C">
        <w:rPr>
          <w:b/>
          <w:sz w:val="28"/>
          <w:szCs w:val="28"/>
        </w:rPr>
        <w:t xml:space="preserve">Члены наблюдательного совета </w:t>
      </w:r>
    </w:p>
    <w:p w:rsidR="00106BAF" w:rsidRDefault="00106BAF" w:rsidP="00106B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3552C">
        <w:rPr>
          <w:b/>
          <w:sz w:val="28"/>
          <w:szCs w:val="28"/>
        </w:rPr>
        <w:t>униципального автономного учреждения «Многофункциональный центр предоставления государственных и муниципальных услуг»</w:t>
      </w:r>
    </w:p>
    <w:p w:rsidR="00106BAF" w:rsidRDefault="00106BAF" w:rsidP="00106B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6BAF" w:rsidRDefault="006D46BA" w:rsidP="00106B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231.75pt;margin-top:12.1pt;width:255.35pt;height:381.75pt;flip:x y;z-index:251660288" stroked="f">
            <v:textbox>
              <w:txbxContent>
                <w:p w:rsidR="00106BAF" w:rsidRDefault="00106BAF" w:rsidP="00106BAF">
                  <w:pPr>
                    <w:tabs>
                      <w:tab w:val="left" w:pos="660"/>
                      <w:tab w:val="left" w:pos="6015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1A660B">
                    <w:rPr>
                      <w:sz w:val="28"/>
                      <w:szCs w:val="28"/>
                    </w:rPr>
                    <w:t>И.о</w:t>
                  </w:r>
                  <w:proofErr w:type="spellEnd"/>
                  <w:r w:rsidRPr="00BE4A96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заместителя г</w:t>
                  </w:r>
                  <w:r w:rsidRPr="00BE4A96">
                    <w:rPr>
                      <w:sz w:val="28"/>
                      <w:szCs w:val="28"/>
                    </w:rPr>
                    <w:t>лавы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106BAF" w:rsidRDefault="00106BAF" w:rsidP="00106BAF">
                  <w:pPr>
                    <w:tabs>
                      <w:tab w:val="left" w:pos="660"/>
                      <w:tab w:val="left" w:pos="6015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E4A96">
                    <w:rPr>
                      <w:sz w:val="28"/>
                      <w:szCs w:val="28"/>
                    </w:rPr>
                    <w:t xml:space="preserve">Промышленновского муниципального </w:t>
                  </w:r>
                </w:p>
                <w:p w:rsidR="00106BAF" w:rsidRDefault="00106BAF" w:rsidP="00106BAF">
                  <w:pPr>
                    <w:tabs>
                      <w:tab w:val="left" w:pos="660"/>
                      <w:tab w:val="left" w:pos="6015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йона</w:t>
                  </w:r>
                </w:p>
                <w:p w:rsidR="00106BAF" w:rsidRDefault="00106BAF" w:rsidP="00106BAF">
                  <w:pPr>
                    <w:tabs>
                      <w:tab w:val="left" w:pos="660"/>
                      <w:tab w:val="left" w:pos="6015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106BAF" w:rsidRDefault="00106BAF" w:rsidP="00106BAF">
                  <w:pPr>
                    <w:tabs>
                      <w:tab w:val="left" w:pos="660"/>
                      <w:tab w:val="center" w:pos="4748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E4A96">
                    <w:rPr>
                      <w:sz w:val="28"/>
                      <w:szCs w:val="28"/>
                    </w:rPr>
                    <w:t>Заведующ</w:t>
                  </w:r>
                  <w:r>
                    <w:rPr>
                      <w:sz w:val="28"/>
                      <w:szCs w:val="28"/>
                    </w:rPr>
                    <w:t xml:space="preserve">ий сектором </w:t>
                  </w:r>
                  <w:proofErr w:type="gramStart"/>
                  <w:r>
                    <w:rPr>
                      <w:sz w:val="28"/>
                      <w:szCs w:val="28"/>
                    </w:rPr>
                    <w:t>экономическ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106BAF" w:rsidRPr="003B308D" w:rsidRDefault="00106BAF" w:rsidP="00106BAF">
                  <w:pPr>
                    <w:tabs>
                      <w:tab w:val="center" w:pos="4748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вития администрации</w:t>
                  </w:r>
                </w:p>
                <w:p w:rsidR="00106BAF" w:rsidRDefault="00106BAF" w:rsidP="00106BA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мышленновского</w:t>
                  </w:r>
                </w:p>
                <w:p w:rsidR="00106BAF" w:rsidRDefault="00106BAF" w:rsidP="00106B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106BAF" w:rsidRDefault="00106BAF" w:rsidP="00106BAF">
                  <w:pPr>
                    <w:rPr>
                      <w:sz w:val="28"/>
                      <w:szCs w:val="28"/>
                    </w:rPr>
                  </w:pPr>
                </w:p>
                <w:p w:rsidR="00106BAF" w:rsidRDefault="00106BAF" w:rsidP="00106BA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A660B">
                    <w:rPr>
                      <w:sz w:val="28"/>
                      <w:szCs w:val="28"/>
                    </w:rPr>
                    <w:t>Председатель</w:t>
                  </w:r>
                  <w:r>
                    <w:rPr>
                      <w:sz w:val="28"/>
                      <w:szCs w:val="28"/>
                    </w:rPr>
                    <w:t xml:space="preserve"> Комитета по управлению</w:t>
                  </w:r>
                </w:p>
                <w:p w:rsidR="00106BAF" w:rsidRDefault="00106BAF" w:rsidP="00106BA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ым имуществом </w:t>
                  </w:r>
                </w:p>
                <w:p w:rsidR="00106BAF" w:rsidRDefault="00106BAF" w:rsidP="00106BA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и Промышленновского  </w:t>
                  </w:r>
                </w:p>
                <w:p w:rsidR="00106BAF" w:rsidRDefault="00106BAF" w:rsidP="00106BA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106BAF" w:rsidRDefault="00106BAF" w:rsidP="00106BA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106BAF" w:rsidRDefault="00106BAF" w:rsidP="00106BAF">
                  <w:pPr>
                    <w:tabs>
                      <w:tab w:val="left" w:pos="483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Промышленновского районного отделения </w:t>
                  </w:r>
                  <w:proofErr w:type="gramStart"/>
                  <w:r>
                    <w:rPr>
                      <w:sz w:val="28"/>
                      <w:szCs w:val="28"/>
                    </w:rPr>
                    <w:t>Всероссийской</w:t>
                  </w:r>
                  <w:proofErr w:type="gramEnd"/>
                </w:p>
                <w:p w:rsidR="00106BAF" w:rsidRDefault="00106BAF" w:rsidP="00106BA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ственной организации</w:t>
                  </w:r>
                </w:p>
                <w:p w:rsidR="00106BAF" w:rsidRDefault="00106BAF" w:rsidP="00106BA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етеранов (пенсионеров) войны, труда</w:t>
                  </w:r>
                </w:p>
                <w:p w:rsidR="00106BAF" w:rsidRDefault="00106BAF" w:rsidP="00106BA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оруженных сил и </w:t>
                  </w:r>
                </w:p>
                <w:p w:rsidR="00106BAF" w:rsidRDefault="00106BAF" w:rsidP="00106BA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воохранительных органов</w:t>
                  </w:r>
                </w:p>
                <w:p w:rsidR="00106BAF" w:rsidRDefault="00106BAF" w:rsidP="00106BA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о согласованию)</w:t>
                  </w:r>
                </w:p>
                <w:p w:rsidR="00106BAF" w:rsidRDefault="00106BAF" w:rsidP="00106BAF">
                  <w:pPr>
                    <w:tabs>
                      <w:tab w:val="left" w:pos="240"/>
                      <w:tab w:val="center" w:pos="4748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106BAF" w:rsidRPr="001A660B" w:rsidRDefault="00106BAF" w:rsidP="00106BAF">
                  <w:pPr>
                    <w:tabs>
                      <w:tab w:val="left" w:pos="240"/>
                      <w:tab w:val="center" w:pos="4748"/>
                    </w:tabs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Ю</w:t>
                  </w:r>
                  <w:r w:rsidRPr="001A660B">
                    <w:rPr>
                      <w:sz w:val="28"/>
                      <w:szCs w:val="28"/>
                    </w:rPr>
                    <w:t>рисконсульт</w:t>
                  </w:r>
                  <w:r>
                    <w:rPr>
                      <w:sz w:val="28"/>
                      <w:szCs w:val="28"/>
                    </w:rPr>
                    <w:t xml:space="preserve"> МАУ «МФЦ» </w:t>
                  </w:r>
                </w:p>
                <w:p w:rsidR="00106BAF" w:rsidRPr="001A660B" w:rsidRDefault="00106BAF" w:rsidP="00106BAF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  <w:p w:rsidR="00106BAF" w:rsidRDefault="00106BAF" w:rsidP="00106BAF"/>
              </w:txbxContent>
            </v:textbox>
          </v:rect>
        </w:pict>
      </w:r>
    </w:p>
    <w:p w:rsidR="00106BAF" w:rsidRPr="00BE4A96" w:rsidRDefault="00106BAF" w:rsidP="00106BAF">
      <w:pPr>
        <w:tabs>
          <w:tab w:val="left" w:pos="660"/>
          <w:tab w:val="left" w:pos="6015"/>
        </w:tabs>
        <w:autoSpaceDE w:val="0"/>
        <w:autoSpaceDN w:val="0"/>
        <w:adjustRightInd w:val="0"/>
        <w:rPr>
          <w:sz w:val="28"/>
          <w:szCs w:val="28"/>
        </w:rPr>
      </w:pPr>
      <w:r w:rsidRPr="00BE4A96">
        <w:rPr>
          <w:b/>
          <w:sz w:val="28"/>
          <w:szCs w:val="28"/>
        </w:rPr>
        <w:t>Зарубина Анастасия Александровна</w:t>
      </w:r>
      <w:r w:rsidRPr="00BE4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proofErr w:type="spellStart"/>
      <w:r w:rsidRPr="001A660B">
        <w:rPr>
          <w:sz w:val="28"/>
          <w:szCs w:val="28"/>
        </w:rPr>
        <w:t>И.о</w:t>
      </w:r>
      <w:proofErr w:type="spellEnd"/>
      <w:r w:rsidRPr="00BE4A96">
        <w:rPr>
          <w:sz w:val="28"/>
          <w:szCs w:val="28"/>
        </w:rPr>
        <w:t xml:space="preserve">. </w:t>
      </w:r>
      <w:r>
        <w:rPr>
          <w:sz w:val="28"/>
          <w:szCs w:val="28"/>
        </w:rPr>
        <w:t>заместителя г</w:t>
      </w:r>
      <w:r w:rsidRPr="00BE4A96">
        <w:rPr>
          <w:sz w:val="28"/>
          <w:szCs w:val="28"/>
        </w:rPr>
        <w:t xml:space="preserve">лавы  </w:t>
      </w:r>
    </w:p>
    <w:p w:rsidR="00106BAF" w:rsidRPr="00BE4A96" w:rsidRDefault="00106BAF" w:rsidP="00106BAF">
      <w:pPr>
        <w:tabs>
          <w:tab w:val="left" w:pos="660"/>
          <w:tab w:val="left" w:pos="6015"/>
        </w:tabs>
        <w:autoSpaceDE w:val="0"/>
        <w:autoSpaceDN w:val="0"/>
        <w:adjustRightInd w:val="0"/>
        <w:rPr>
          <w:sz w:val="28"/>
          <w:szCs w:val="28"/>
        </w:rPr>
      </w:pPr>
      <w:r w:rsidRPr="00BE4A96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</w:t>
      </w:r>
      <w:r w:rsidRPr="00BE4A96">
        <w:rPr>
          <w:sz w:val="28"/>
          <w:szCs w:val="28"/>
        </w:rPr>
        <w:t xml:space="preserve">Промышленновского муниципального </w:t>
      </w:r>
    </w:p>
    <w:p w:rsidR="00106BAF" w:rsidRPr="00BE4A96" w:rsidRDefault="00106BAF" w:rsidP="00106BAF">
      <w:pPr>
        <w:tabs>
          <w:tab w:val="left" w:pos="660"/>
          <w:tab w:val="center" w:pos="474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  <w:t xml:space="preserve">              района</w:t>
      </w:r>
    </w:p>
    <w:p w:rsidR="00106BAF" w:rsidRPr="00C3552C" w:rsidRDefault="00106BAF" w:rsidP="00106BAF">
      <w:pPr>
        <w:tabs>
          <w:tab w:val="left" w:pos="660"/>
          <w:tab w:val="left" w:pos="6015"/>
        </w:tabs>
        <w:autoSpaceDE w:val="0"/>
        <w:autoSpaceDN w:val="0"/>
        <w:adjustRightInd w:val="0"/>
        <w:rPr>
          <w:sz w:val="28"/>
          <w:szCs w:val="28"/>
        </w:rPr>
      </w:pPr>
    </w:p>
    <w:p w:rsidR="00106BAF" w:rsidRPr="00BE4A96" w:rsidRDefault="00106BAF" w:rsidP="00106BAF">
      <w:pPr>
        <w:tabs>
          <w:tab w:val="center" w:pos="4748"/>
        </w:tabs>
        <w:autoSpaceDE w:val="0"/>
        <w:autoSpaceDN w:val="0"/>
        <w:adjustRightInd w:val="0"/>
        <w:rPr>
          <w:b/>
          <w:sz w:val="28"/>
          <w:szCs w:val="28"/>
        </w:rPr>
      </w:pPr>
      <w:r w:rsidRPr="00BE4A96">
        <w:rPr>
          <w:b/>
          <w:sz w:val="28"/>
          <w:szCs w:val="28"/>
        </w:rPr>
        <w:t>Безрукова Альбина Петровна</w:t>
      </w:r>
      <w:r>
        <w:rPr>
          <w:b/>
          <w:sz w:val="28"/>
          <w:szCs w:val="28"/>
        </w:rPr>
        <w:tab/>
        <w:t xml:space="preserve">              </w:t>
      </w:r>
      <w:r w:rsidRPr="00BE4A96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ий сектором экономического </w:t>
      </w:r>
    </w:p>
    <w:p w:rsidR="00106BAF" w:rsidRDefault="00106BAF" w:rsidP="00106B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развития администрации</w:t>
      </w:r>
    </w:p>
    <w:p w:rsidR="00106BAF" w:rsidRDefault="00106BAF" w:rsidP="00106B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ромышленновского</w:t>
      </w:r>
    </w:p>
    <w:p w:rsidR="00106BAF" w:rsidRDefault="00106BAF" w:rsidP="00106B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муниципального района</w:t>
      </w:r>
    </w:p>
    <w:p w:rsidR="00106BAF" w:rsidRDefault="00106BAF" w:rsidP="00106BA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6BAF" w:rsidRDefault="00106BAF" w:rsidP="00106BAF">
      <w:pPr>
        <w:autoSpaceDE w:val="0"/>
        <w:autoSpaceDN w:val="0"/>
        <w:adjustRightInd w:val="0"/>
        <w:rPr>
          <w:sz w:val="28"/>
          <w:szCs w:val="28"/>
        </w:rPr>
      </w:pPr>
      <w:r w:rsidRPr="00BE4A96">
        <w:rPr>
          <w:b/>
          <w:sz w:val="28"/>
          <w:szCs w:val="28"/>
        </w:rPr>
        <w:t>Удовиченко Наталья Викторовна</w:t>
      </w:r>
      <w:r>
        <w:rPr>
          <w:b/>
          <w:sz w:val="28"/>
          <w:szCs w:val="28"/>
        </w:rPr>
        <w:t xml:space="preserve">      </w:t>
      </w:r>
      <w:r w:rsidRPr="001A660B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тета по управлению</w:t>
      </w:r>
    </w:p>
    <w:p w:rsidR="00106BAF" w:rsidRDefault="00106BAF" w:rsidP="00106B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муниципальным имуществом </w:t>
      </w:r>
    </w:p>
    <w:p w:rsidR="00106BAF" w:rsidRDefault="00106BAF" w:rsidP="00106B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администрации Промышленновского  </w:t>
      </w:r>
    </w:p>
    <w:p w:rsidR="00106BAF" w:rsidRDefault="00106BAF" w:rsidP="00106B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муниципального района</w:t>
      </w:r>
    </w:p>
    <w:p w:rsidR="00106BAF" w:rsidRDefault="00106BAF" w:rsidP="00106BAF">
      <w:pPr>
        <w:autoSpaceDE w:val="0"/>
        <w:autoSpaceDN w:val="0"/>
        <w:adjustRightInd w:val="0"/>
        <w:rPr>
          <w:sz w:val="28"/>
          <w:szCs w:val="28"/>
        </w:rPr>
      </w:pPr>
    </w:p>
    <w:p w:rsidR="00106BAF" w:rsidRDefault="00106BAF" w:rsidP="00106BAF">
      <w:pPr>
        <w:tabs>
          <w:tab w:val="left" w:pos="48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Семенова Светлана Викторовна         </w:t>
      </w:r>
      <w:r>
        <w:rPr>
          <w:sz w:val="28"/>
          <w:szCs w:val="28"/>
        </w:rPr>
        <w:t xml:space="preserve">Председатель Промышленновского  </w:t>
      </w:r>
    </w:p>
    <w:p w:rsidR="00106BAF" w:rsidRDefault="00106BAF" w:rsidP="00106B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айонного отделения </w:t>
      </w:r>
      <w:proofErr w:type="gramStart"/>
      <w:r>
        <w:rPr>
          <w:sz w:val="28"/>
          <w:szCs w:val="28"/>
        </w:rPr>
        <w:t>Всероссийской</w:t>
      </w:r>
      <w:proofErr w:type="gramEnd"/>
    </w:p>
    <w:p w:rsidR="00106BAF" w:rsidRDefault="00106BAF" w:rsidP="00106B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общественной организации</w:t>
      </w:r>
    </w:p>
    <w:p w:rsidR="00106BAF" w:rsidRDefault="00106BAF" w:rsidP="00106B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ветеранов (пенсионеров) войны, труда</w:t>
      </w:r>
    </w:p>
    <w:p w:rsidR="00106BAF" w:rsidRDefault="00106BAF" w:rsidP="00106B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ооруженных сил и </w:t>
      </w:r>
    </w:p>
    <w:p w:rsidR="00106BAF" w:rsidRDefault="00106BAF" w:rsidP="00106B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равоохранительных органов</w:t>
      </w:r>
    </w:p>
    <w:p w:rsidR="00106BAF" w:rsidRDefault="00106BAF" w:rsidP="00106BA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6BAF" w:rsidRDefault="00106BAF" w:rsidP="00106BAF">
      <w:pPr>
        <w:tabs>
          <w:tab w:val="left" w:pos="240"/>
          <w:tab w:val="center" w:pos="4748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06BAF" w:rsidRPr="001A660B" w:rsidRDefault="00106BAF" w:rsidP="00106BAF">
      <w:pPr>
        <w:tabs>
          <w:tab w:val="left" w:pos="240"/>
          <w:tab w:val="center" w:pos="4748"/>
        </w:tabs>
        <w:autoSpaceDE w:val="0"/>
        <w:autoSpaceDN w:val="0"/>
        <w:adjustRightInd w:val="0"/>
        <w:rPr>
          <w:b/>
          <w:sz w:val="28"/>
          <w:szCs w:val="28"/>
        </w:rPr>
      </w:pPr>
      <w:r w:rsidRPr="001A660B">
        <w:rPr>
          <w:b/>
          <w:sz w:val="28"/>
          <w:szCs w:val="28"/>
        </w:rPr>
        <w:t>Тимофеева Ольга Сергеевна</w:t>
      </w:r>
      <w:r>
        <w:rPr>
          <w:b/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>Ю</w:t>
      </w:r>
      <w:r w:rsidRPr="001A660B">
        <w:rPr>
          <w:sz w:val="28"/>
          <w:szCs w:val="28"/>
        </w:rPr>
        <w:t>рисконсульт</w:t>
      </w:r>
      <w:r>
        <w:rPr>
          <w:sz w:val="28"/>
          <w:szCs w:val="28"/>
        </w:rPr>
        <w:t xml:space="preserve"> МАУ «МФЦ» </w:t>
      </w:r>
    </w:p>
    <w:p w:rsidR="00106BAF" w:rsidRDefault="00106BAF" w:rsidP="00106BA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06BAF" w:rsidRDefault="00106BAF" w:rsidP="00106BA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06BAF" w:rsidRDefault="00106BAF" w:rsidP="00106BA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06BAF" w:rsidRDefault="00106BAF" w:rsidP="00106BAF">
      <w:pPr>
        <w:pStyle w:val="ConsPlusTitle"/>
        <w:widowControl/>
        <w:ind w:firstLine="720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 w:val="0"/>
          <w:iCs/>
          <w:sz w:val="28"/>
          <w:szCs w:val="28"/>
        </w:rPr>
        <w:t>И.о</w:t>
      </w:r>
      <w:proofErr w:type="spellEnd"/>
      <w:r>
        <w:rPr>
          <w:rFonts w:ascii="Times New Roman" w:hAnsi="Times New Roman"/>
          <w:b w:val="0"/>
          <w:iCs/>
          <w:sz w:val="28"/>
          <w:szCs w:val="28"/>
        </w:rPr>
        <w:t>. заместителя главы</w:t>
      </w:r>
    </w:p>
    <w:p w:rsidR="00106BAF" w:rsidRPr="000565E3" w:rsidRDefault="00106BAF" w:rsidP="00106BAF">
      <w:pPr>
        <w:pStyle w:val="ConsPlusTitle"/>
        <w:widowControl/>
        <w:jc w:val="right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Промышленновского муниципального района                                А.А. Зарубина</w:t>
      </w:r>
    </w:p>
    <w:p w:rsidR="00106BAF" w:rsidRPr="00BE4A96" w:rsidRDefault="00106BAF" w:rsidP="00106BAF">
      <w:pPr>
        <w:tabs>
          <w:tab w:val="left" w:pos="2595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06BAF" w:rsidRDefault="00106BAF" w:rsidP="00106BA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6BAF" w:rsidRDefault="00106BAF" w:rsidP="00106BA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6BAF" w:rsidRDefault="00106BAF" w:rsidP="00106BAF">
      <w:pPr>
        <w:autoSpaceDE w:val="0"/>
        <w:autoSpaceDN w:val="0"/>
        <w:adjustRightInd w:val="0"/>
        <w:ind w:right="-1"/>
      </w:pPr>
    </w:p>
    <w:p w:rsidR="00CB4B38" w:rsidRDefault="00CB4B38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8D40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57835" w:rsidRDefault="00F57835" w:rsidP="006D6BF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1B6330" w:rsidRDefault="001B6330" w:rsidP="006D6BF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1B6330" w:rsidRDefault="001B6330" w:rsidP="006D6BF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1B6330" w:rsidRDefault="001B6330" w:rsidP="006D6BF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1B6330" w:rsidRDefault="001B6330" w:rsidP="006D6BF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1B6330" w:rsidRDefault="001B6330" w:rsidP="006D6BF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1B6330" w:rsidRDefault="001B6330" w:rsidP="006D6BF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1B6330" w:rsidRDefault="001B6330" w:rsidP="006D6BF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1B6330" w:rsidRDefault="001B6330" w:rsidP="006D6BF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1B6330" w:rsidRDefault="001B6330" w:rsidP="006D6BF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1B6330" w:rsidRDefault="001B6330" w:rsidP="006D6BF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1B6330" w:rsidRDefault="001B6330" w:rsidP="006D6BF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6D6BFF" w:rsidRDefault="006D6BFF" w:rsidP="006D6BF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6D6BFF" w:rsidSect="002F01E1">
      <w:footerReference w:type="default" r:id="rId10"/>
      <w:pgSz w:w="11906" w:h="16838"/>
      <w:pgMar w:top="1276" w:right="991" w:bottom="993" w:left="1418" w:header="709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5C" w:rsidRDefault="00A9455C" w:rsidP="00BA1BB4">
      <w:r>
        <w:separator/>
      </w:r>
    </w:p>
  </w:endnote>
  <w:endnote w:type="continuationSeparator" w:id="0">
    <w:p w:rsidR="00A9455C" w:rsidRDefault="00A9455C" w:rsidP="00B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4B" w:rsidRDefault="00B3064B">
    <w:pPr>
      <w:pStyle w:val="a3"/>
    </w:pPr>
  </w:p>
  <w:p w:rsidR="008A4798" w:rsidRDefault="008A4798"/>
  <w:p w:rsidR="00F57835" w:rsidRDefault="00F5783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5C" w:rsidRDefault="00A9455C" w:rsidP="00BA1BB4">
      <w:r>
        <w:separator/>
      </w:r>
    </w:p>
  </w:footnote>
  <w:footnote w:type="continuationSeparator" w:id="0">
    <w:p w:rsidR="00A9455C" w:rsidRDefault="00A9455C" w:rsidP="00BA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32A7"/>
    <w:multiLevelType w:val="hybridMultilevel"/>
    <w:tmpl w:val="41E2099A"/>
    <w:lvl w:ilvl="0" w:tplc="38A099F8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A410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7B267E"/>
    <w:multiLevelType w:val="multilevel"/>
    <w:tmpl w:val="9E165454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D4B3480"/>
    <w:multiLevelType w:val="hybridMultilevel"/>
    <w:tmpl w:val="863E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35C8E"/>
    <w:multiLevelType w:val="multilevel"/>
    <w:tmpl w:val="0D76A66A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EDB36E2"/>
    <w:multiLevelType w:val="hybridMultilevel"/>
    <w:tmpl w:val="0C22ECB4"/>
    <w:lvl w:ilvl="0" w:tplc="622CCA58">
      <w:start w:val="1"/>
      <w:numFmt w:val="decimal"/>
      <w:lvlText w:val="%1."/>
      <w:lvlJc w:val="left"/>
      <w:pPr>
        <w:ind w:left="14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81956C2"/>
    <w:multiLevelType w:val="multilevel"/>
    <w:tmpl w:val="2AA8C186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B045856"/>
    <w:multiLevelType w:val="hybridMultilevel"/>
    <w:tmpl w:val="EC42617E"/>
    <w:lvl w:ilvl="0" w:tplc="33A8306C">
      <w:start w:val="1"/>
      <w:numFmt w:val="decimal"/>
      <w:lvlText w:val="%1."/>
      <w:lvlJc w:val="left"/>
      <w:pPr>
        <w:ind w:left="14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6BDA53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CC69ED"/>
    <w:multiLevelType w:val="multilevel"/>
    <w:tmpl w:val="54CED8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0">
    <w:nsid w:val="74B50295"/>
    <w:multiLevelType w:val="hybridMultilevel"/>
    <w:tmpl w:val="72663F9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BB4"/>
    <w:rsid w:val="0001188D"/>
    <w:rsid w:val="00032419"/>
    <w:rsid w:val="00055C76"/>
    <w:rsid w:val="00084FCB"/>
    <w:rsid w:val="000B16AC"/>
    <w:rsid w:val="00106BAF"/>
    <w:rsid w:val="00114ED0"/>
    <w:rsid w:val="00121E90"/>
    <w:rsid w:val="0012651D"/>
    <w:rsid w:val="00162792"/>
    <w:rsid w:val="00181F2C"/>
    <w:rsid w:val="00196209"/>
    <w:rsid w:val="00197FEE"/>
    <w:rsid w:val="001A660B"/>
    <w:rsid w:val="001B6330"/>
    <w:rsid w:val="00213024"/>
    <w:rsid w:val="00214015"/>
    <w:rsid w:val="002430DA"/>
    <w:rsid w:val="002720E5"/>
    <w:rsid w:val="00283294"/>
    <w:rsid w:val="002837FA"/>
    <w:rsid w:val="00284716"/>
    <w:rsid w:val="002E4342"/>
    <w:rsid w:val="002F01E1"/>
    <w:rsid w:val="002F2670"/>
    <w:rsid w:val="003352BA"/>
    <w:rsid w:val="00346F76"/>
    <w:rsid w:val="00353184"/>
    <w:rsid w:val="00354B48"/>
    <w:rsid w:val="003B1BF9"/>
    <w:rsid w:val="003B308D"/>
    <w:rsid w:val="003D0681"/>
    <w:rsid w:val="00417C4A"/>
    <w:rsid w:val="0043252E"/>
    <w:rsid w:val="004355A5"/>
    <w:rsid w:val="00465309"/>
    <w:rsid w:val="00474252"/>
    <w:rsid w:val="0048596E"/>
    <w:rsid w:val="004A7AF3"/>
    <w:rsid w:val="004B6F64"/>
    <w:rsid w:val="004C430A"/>
    <w:rsid w:val="005237E8"/>
    <w:rsid w:val="0053630A"/>
    <w:rsid w:val="00547514"/>
    <w:rsid w:val="00556ACD"/>
    <w:rsid w:val="00574DAC"/>
    <w:rsid w:val="00590A28"/>
    <w:rsid w:val="005A7F88"/>
    <w:rsid w:val="005B412C"/>
    <w:rsid w:val="005D1B90"/>
    <w:rsid w:val="00601412"/>
    <w:rsid w:val="006174E2"/>
    <w:rsid w:val="00620CE1"/>
    <w:rsid w:val="006445D9"/>
    <w:rsid w:val="00684086"/>
    <w:rsid w:val="00693133"/>
    <w:rsid w:val="006D46BA"/>
    <w:rsid w:val="006D6BFF"/>
    <w:rsid w:val="006F12CC"/>
    <w:rsid w:val="007042AC"/>
    <w:rsid w:val="007158B3"/>
    <w:rsid w:val="00715957"/>
    <w:rsid w:val="007221DB"/>
    <w:rsid w:val="00752B30"/>
    <w:rsid w:val="00772CDA"/>
    <w:rsid w:val="007A3BF8"/>
    <w:rsid w:val="007F1AF2"/>
    <w:rsid w:val="00811792"/>
    <w:rsid w:val="00822032"/>
    <w:rsid w:val="00832A27"/>
    <w:rsid w:val="00836676"/>
    <w:rsid w:val="008466CA"/>
    <w:rsid w:val="008735EC"/>
    <w:rsid w:val="00896D7A"/>
    <w:rsid w:val="008A4798"/>
    <w:rsid w:val="008A6A83"/>
    <w:rsid w:val="008D4035"/>
    <w:rsid w:val="008E3D91"/>
    <w:rsid w:val="0092010F"/>
    <w:rsid w:val="00924B3B"/>
    <w:rsid w:val="00974E11"/>
    <w:rsid w:val="00975929"/>
    <w:rsid w:val="00977F43"/>
    <w:rsid w:val="009D5193"/>
    <w:rsid w:val="00A018DE"/>
    <w:rsid w:val="00A527AC"/>
    <w:rsid w:val="00A545BD"/>
    <w:rsid w:val="00A82AC6"/>
    <w:rsid w:val="00A9455C"/>
    <w:rsid w:val="00AA371B"/>
    <w:rsid w:val="00AD6E63"/>
    <w:rsid w:val="00B1190A"/>
    <w:rsid w:val="00B2147D"/>
    <w:rsid w:val="00B3064B"/>
    <w:rsid w:val="00B51808"/>
    <w:rsid w:val="00B542C3"/>
    <w:rsid w:val="00B60160"/>
    <w:rsid w:val="00B66D3A"/>
    <w:rsid w:val="00B75E2D"/>
    <w:rsid w:val="00B80507"/>
    <w:rsid w:val="00B821BF"/>
    <w:rsid w:val="00BA1BB4"/>
    <w:rsid w:val="00BD09EA"/>
    <w:rsid w:val="00BE4A96"/>
    <w:rsid w:val="00C33789"/>
    <w:rsid w:val="00C3552C"/>
    <w:rsid w:val="00C35B6B"/>
    <w:rsid w:val="00C66BEC"/>
    <w:rsid w:val="00C74F35"/>
    <w:rsid w:val="00C7759F"/>
    <w:rsid w:val="00C77C62"/>
    <w:rsid w:val="00C8602A"/>
    <w:rsid w:val="00CB32AC"/>
    <w:rsid w:val="00CB4B38"/>
    <w:rsid w:val="00CB5DE3"/>
    <w:rsid w:val="00CE2F16"/>
    <w:rsid w:val="00CE5323"/>
    <w:rsid w:val="00CE70E0"/>
    <w:rsid w:val="00D65795"/>
    <w:rsid w:val="00D662E0"/>
    <w:rsid w:val="00D91354"/>
    <w:rsid w:val="00DB701D"/>
    <w:rsid w:val="00DC2850"/>
    <w:rsid w:val="00DD7519"/>
    <w:rsid w:val="00DF60F7"/>
    <w:rsid w:val="00E538FC"/>
    <w:rsid w:val="00E70BBF"/>
    <w:rsid w:val="00E97133"/>
    <w:rsid w:val="00EA233A"/>
    <w:rsid w:val="00EF6F03"/>
    <w:rsid w:val="00F0076D"/>
    <w:rsid w:val="00F05C4D"/>
    <w:rsid w:val="00F301C8"/>
    <w:rsid w:val="00F43BC6"/>
    <w:rsid w:val="00F57835"/>
    <w:rsid w:val="00F85E77"/>
    <w:rsid w:val="00F87399"/>
    <w:rsid w:val="00F92C4D"/>
    <w:rsid w:val="00FA2287"/>
    <w:rsid w:val="00FA6371"/>
    <w:rsid w:val="00FE7E8E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  <w:style w:type="paragraph" w:customStyle="1" w:styleId="ConsPlusCell">
    <w:name w:val="ConsPlusCell"/>
    <w:rsid w:val="008D40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80507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3EDD-D402-47B8-AC42-D51D7DD7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3</dc:creator>
  <cp:lastModifiedBy>Manager3</cp:lastModifiedBy>
  <cp:revision>35</cp:revision>
  <cp:lastPrinted>2018-12-25T07:42:00Z</cp:lastPrinted>
  <dcterms:created xsi:type="dcterms:W3CDTF">2018-08-14T02:58:00Z</dcterms:created>
  <dcterms:modified xsi:type="dcterms:W3CDTF">2019-02-26T03:32:00Z</dcterms:modified>
</cp:coreProperties>
</file>